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83" w:rsidRPr="00CA7D3B" w:rsidRDefault="007D1883" w:rsidP="00CA7D3B">
      <w:pPr>
        <w:snapToGrid w:val="0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7F599A" w:rsidRPr="000C7734" w:rsidRDefault="007F599A" w:rsidP="007F599A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28"/>
          <w:szCs w:val="28"/>
        </w:rPr>
      </w:pPr>
      <w:bookmarkStart w:id="0" w:name="_Hlk76981538"/>
      <w:r w:rsidRPr="000C7734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附表：</w:t>
      </w:r>
    </w:p>
    <w:p w:rsidR="007F599A" w:rsidRPr="000C7734" w:rsidRDefault="007F599A" w:rsidP="00767A8D">
      <w:pPr>
        <w:spacing w:afterLines="50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0C7734">
        <w:rPr>
          <w:rFonts w:ascii="Times New Roman" w:eastAsia="方正小标宋简体" w:hAnsi="Times New Roman" w:cs="Times New Roman"/>
          <w:sz w:val="32"/>
          <w:szCs w:val="32"/>
        </w:rPr>
        <w:t>国家生物育种产业创新中心公开招聘工作人员报名表</w:t>
      </w: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0"/>
        <w:gridCol w:w="1308"/>
        <w:gridCol w:w="923"/>
        <w:gridCol w:w="1235"/>
        <w:gridCol w:w="771"/>
        <w:gridCol w:w="1389"/>
        <w:gridCol w:w="1633"/>
      </w:tblGrid>
      <w:tr w:rsidR="0006003D" w:rsidRPr="000C7734" w:rsidTr="0006003D">
        <w:trPr>
          <w:trHeight w:val="563"/>
          <w:jc w:val="center"/>
        </w:trPr>
        <w:tc>
          <w:tcPr>
            <w:tcW w:w="1270" w:type="dxa"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C7734">
              <w:rPr>
                <w:rFonts w:ascii="Times New Roman" w:eastAsia="黑体" w:hAnsi="Times New Roman" w:cs="Times New Roman"/>
                <w:szCs w:val="21"/>
              </w:rPr>
              <w:t>姓名</w:t>
            </w:r>
          </w:p>
        </w:tc>
        <w:tc>
          <w:tcPr>
            <w:tcW w:w="1308" w:type="dxa"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C7734">
              <w:rPr>
                <w:rFonts w:ascii="Times New Roman" w:eastAsia="黑体" w:hAnsi="Times New Roman" w:cs="Times New Roman"/>
                <w:szCs w:val="21"/>
              </w:rPr>
              <w:t>性别</w:t>
            </w:r>
          </w:p>
        </w:tc>
        <w:tc>
          <w:tcPr>
            <w:tcW w:w="1235" w:type="dxa"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C7734">
              <w:rPr>
                <w:rFonts w:ascii="Times New Roman" w:eastAsia="黑体" w:hAnsi="Times New Roman" w:cs="Times New Roman"/>
                <w:szCs w:val="21"/>
              </w:rPr>
              <w:t>出生</w:t>
            </w:r>
          </w:p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C7734">
              <w:rPr>
                <w:rFonts w:ascii="Times New Roman" w:eastAsia="黑体" w:hAnsi="Times New Roman" w:cs="Times New Roman"/>
                <w:szCs w:val="21"/>
              </w:rPr>
              <w:t>年月</w:t>
            </w:r>
          </w:p>
        </w:tc>
        <w:tc>
          <w:tcPr>
            <w:tcW w:w="1389" w:type="dxa"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33" w:type="dxa"/>
            <w:vMerge w:val="restart"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C7734">
              <w:rPr>
                <w:rFonts w:ascii="Times New Roman" w:eastAsia="黑体" w:hAnsi="Times New Roman" w:cs="Times New Roman"/>
                <w:szCs w:val="21"/>
              </w:rPr>
              <w:t>照片</w:t>
            </w:r>
          </w:p>
        </w:tc>
      </w:tr>
      <w:tr w:rsidR="0006003D" w:rsidRPr="000C7734" w:rsidTr="0006003D">
        <w:trPr>
          <w:trHeight w:val="559"/>
          <w:jc w:val="center"/>
        </w:trPr>
        <w:tc>
          <w:tcPr>
            <w:tcW w:w="1270" w:type="dxa"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C7734">
              <w:rPr>
                <w:rFonts w:ascii="Times New Roman" w:eastAsia="黑体" w:hAnsi="Times New Roman" w:cs="Times New Roman"/>
                <w:szCs w:val="21"/>
              </w:rPr>
              <w:t>政治面貌</w:t>
            </w:r>
          </w:p>
        </w:tc>
        <w:tc>
          <w:tcPr>
            <w:tcW w:w="1308" w:type="dxa"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C7734">
              <w:rPr>
                <w:rFonts w:ascii="Times New Roman" w:eastAsia="黑体" w:hAnsi="Times New Roman" w:cs="Times New Roman"/>
                <w:szCs w:val="21"/>
              </w:rPr>
              <w:t>籍贯</w:t>
            </w:r>
          </w:p>
        </w:tc>
        <w:tc>
          <w:tcPr>
            <w:tcW w:w="1235" w:type="dxa"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C7734">
              <w:rPr>
                <w:rFonts w:ascii="Times New Roman" w:eastAsia="黑体" w:hAnsi="Times New Roman" w:cs="Times New Roman"/>
                <w:szCs w:val="21"/>
              </w:rPr>
              <w:t>民族</w:t>
            </w:r>
          </w:p>
        </w:tc>
        <w:tc>
          <w:tcPr>
            <w:tcW w:w="1389" w:type="dxa"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33" w:type="dxa"/>
            <w:vMerge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6003D" w:rsidRPr="000C7734" w:rsidTr="0006003D">
        <w:trPr>
          <w:trHeight w:val="588"/>
          <w:jc w:val="center"/>
        </w:trPr>
        <w:tc>
          <w:tcPr>
            <w:tcW w:w="1270" w:type="dxa"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C7734">
              <w:rPr>
                <w:rFonts w:ascii="Times New Roman" w:eastAsia="黑体" w:hAnsi="Times New Roman" w:cs="Times New Roman"/>
                <w:szCs w:val="21"/>
              </w:rPr>
              <w:t>身体状况</w:t>
            </w:r>
          </w:p>
        </w:tc>
        <w:tc>
          <w:tcPr>
            <w:tcW w:w="3466" w:type="dxa"/>
            <w:gridSpan w:val="3"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C7734">
              <w:rPr>
                <w:rFonts w:ascii="Times New Roman" w:eastAsia="黑体" w:hAnsi="Times New Roman" w:cs="Times New Roman"/>
                <w:szCs w:val="21"/>
              </w:rPr>
              <w:t>婚姻</w:t>
            </w:r>
          </w:p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C7734">
              <w:rPr>
                <w:rFonts w:ascii="Times New Roman" w:eastAsia="黑体" w:hAnsi="Times New Roman" w:cs="Times New Roman"/>
                <w:szCs w:val="21"/>
              </w:rPr>
              <w:t>状况</w:t>
            </w:r>
          </w:p>
        </w:tc>
        <w:tc>
          <w:tcPr>
            <w:tcW w:w="1389" w:type="dxa"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33" w:type="dxa"/>
            <w:vMerge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6003D" w:rsidRPr="000C7734" w:rsidTr="0006003D">
        <w:trPr>
          <w:trHeight w:val="599"/>
          <w:jc w:val="center"/>
        </w:trPr>
        <w:tc>
          <w:tcPr>
            <w:tcW w:w="1270" w:type="dxa"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C7734">
              <w:rPr>
                <w:rFonts w:ascii="Times New Roman" w:eastAsia="黑体" w:hAnsi="Times New Roman" w:cs="Times New Roman"/>
                <w:szCs w:val="21"/>
              </w:rPr>
              <w:t>身份证号</w:t>
            </w:r>
          </w:p>
        </w:tc>
        <w:tc>
          <w:tcPr>
            <w:tcW w:w="2231" w:type="dxa"/>
            <w:gridSpan w:val="2"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06003D" w:rsidRPr="000C7734" w:rsidRDefault="0006003D" w:rsidP="00C7208B">
            <w:pPr>
              <w:ind w:leftChars="-39" w:rightChars="-53" w:right="-111" w:hangingChars="39" w:hanging="82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C7734">
              <w:rPr>
                <w:rFonts w:ascii="Times New Roman" w:eastAsia="黑体" w:hAnsi="Times New Roman" w:cs="Times New Roman"/>
                <w:szCs w:val="21"/>
              </w:rPr>
              <w:t>联系电话</w:t>
            </w:r>
          </w:p>
        </w:tc>
        <w:tc>
          <w:tcPr>
            <w:tcW w:w="2160" w:type="dxa"/>
            <w:gridSpan w:val="2"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33" w:type="dxa"/>
            <w:vMerge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7F599A" w:rsidRPr="000C7734" w:rsidTr="0006003D">
        <w:trPr>
          <w:trHeight w:val="599"/>
          <w:jc w:val="center"/>
        </w:trPr>
        <w:tc>
          <w:tcPr>
            <w:tcW w:w="1270" w:type="dxa"/>
            <w:vAlign w:val="center"/>
          </w:tcPr>
          <w:p w:rsidR="007F599A" w:rsidRPr="000C7734" w:rsidRDefault="007F599A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C7734">
              <w:rPr>
                <w:rFonts w:ascii="Times New Roman" w:eastAsia="黑体" w:hAnsi="Times New Roman" w:cs="Times New Roman"/>
                <w:szCs w:val="21"/>
              </w:rPr>
              <w:t>学历学位</w:t>
            </w:r>
          </w:p>
        </w:tc>
        <w:tc>
          <w:tcPr>
            <w:tcW w:w="2231" w:type="dxa"/>
            <w:gridSpan w:val="2"/>
            <w:vAlign w:val="center"/>
          </w:tcPr>
          <w:p w:rsidR="007F599A" w:rsidRPr="000C7734" w:rsidRDefault="007F599A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7F599A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C7734">
              <w:rPr>
                <w:rFonts w:ascii="Times New Roman" w:eastAsia="黑体" w:hAnsi="Times New Roman" w:cs="Times New Roman"/>
                <w:szCs w:val="21"/>
              </w:rPr>
              <w:t>电子邮箱</w:t>
            </w:r>
          </w:p>
        </w:tc>
        <w:tc>
          <w:tcPr>
            <w:tcW w:w="3793" w:type="dxa"/>
            <w:gridSpan w:val="3"/>
            <w:vAlign w:val="center"/>
          </w:tcPr>
          <w:p w:rsidR="007F599A" w:rsidRPr="000C7734" w:rsidRDefault="007F599A" w:rsidP="00C7208B">
            <w:pPr>
              <w:jc w:val="lef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6003D" w:rsidRPr="000C7734" w:rsidTr="0006003D">
        <w:trPr>
          <w:trHeight w:val="599"/>
          <w:jc w:val="center"/>
        </w:trPr>
        <w:tc>
          <w:tcPr>
            <w:tcW w:w="1270" w:type="dxa"/>
            <w:vAlign w:val="center"/>
          </w:tcPr>
          <w:p w:rsidR="0006003D" w:rsidRPr="000C7734" w:rsidRDefault="0006003D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C7734">
              <w:rPr>
                <w:rFonts w:ascii="Times New Roman" w:eastAsia="黑体" w:hAnsi="Times New Roman" w:cs="Times New Roman"/>
                <w:szCs w:val="21"/>
              </w:rPr>
              <w:t>毕业院校及专业</w:t>
            </w:r>
          </w:p>
        </w:tc>
        <w:tc>
          <w:tcPr>
            <w:tcW w:w="7259" w:type="dxa"/>
            <w:gridSpan w:val="6"/>
            <w:vAlign w:val="center"/>
          </w:tcPr>
          <w:p w:rsidR="0006003D" w:rsidRPr="000C7734" w:rsidRDefault="0006003D" w:rsidP="00C7208B">
            <w:pPr>
              <w:jc w:val="lef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9B5C14" w:rsidRPr="000C7734" w:rsidTr="00767A8D">
        <w:trPr>
          <w:trHeight w:val="1487"/>
          <w:jc w:val="center"/>
        </w:trPr>
        <w:tc>
          <w:tcPr>
            <w:tcW w:w="1270" w:type="dxa"/>
            <w:vAlign w:val="center"/>
          </w:tcPr>
          <w:p w:rsidR="009B5C14" w:rsidRPr="000C7734" w:rsidRDefault="009B5C14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C7734">
              <w:rPr>
                <w:rFonts w:ascii="Times New Roman" w:eastAsia="黑体" w:hAnsi="Times New Roman" w:cs="Times New Roman"/>
                <w:szCs w:val="21"/>
              </w:rPr>
              <w:t>教育经历</w:t>
            </w:r>
          </w:p>
        </w:tc>
        <w:tc>
          <w:tcPr>
            <w:tcW w:w="7259" w:type="dxa"/>
            <w:gridSpan w:val="6"/>
          </w:tcPr>
          <w:p w:rsidR="009B5C14" w:rsidRPr="000C7734" w:rsidRDefault="009B5C14" w:rsidP="00C7208B">
            <w:pPr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</w:tr>
      <w:tr w:rsidR="007F599A" w:rsidRPr="000C7734" w:rsidTr="00767A8D">
        <w:trPr>
          <w:trHeight w:val="2684"/>
          <w:jc w:val="center"/>
        </w:trPr>
        <w:tc>
          <w:tcPr>
            <w:tcW w:w="1270" w:type="dxa"/>
            <w:vAlign w:val="center"/>
          </w:tcPr>
          <w:p w:rsidR="007F599A" w:rsidRPr="000C7734" w:rsidRDefault="007F599A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C7734">
              <w:rPr>
                <w:rFonts w:ascii="Times New Roman" w:eastAsia="黑体" w:hAnsi="Times New Roman" w:cs="Times New Roman"/>
                <w:szCs w:val="21"/>
              </w:rPr>
              <w:t>工作简历</w:t>
            </w:r>
          </w:p>
        </w:tc>
        <w:tc>
          <w:tcPr>
            <w:tcW w:w="7259" w:type="dxa"/>
            <w:gridSpan w:val="6"/>
          </w:tcPr>
          <w:p w:rsidR="007F599A" w:rsidRPr="000C7734" w:rsidRDefault="007F599A" w:rsidP="00C7208B">
            <w:pPr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  <w:p w:rsidR="009B5C14" w:rsidRPr="000C7734" w:rsidRDefault="009B5C14" w:rsidP="00C7208B">
            <w:pPr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  <w:p w:rsidR="009B5C14" w:rsidRPr="000C7734" w:rsidRDefault="009B5C14" w:rsidP="00C7208B">
            <w:pPr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  <w:p w:rsidR="009B5C14" w:rsidRPr="000C7734" w:rsidRDefault="009B5C14" w:rsidP="00C7208B">
            <w:pPr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  <w:p w:rsidR="009B5C14" w:rsidRPr="000C7734" w:rsidRDefault="009B5C14" w:rsidP="00C7208B">
            <w:pPr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  <w:p w:rsidR="009B5C14" w:rsidRPr="000C7734" w:rsidRDefault="009B5C14" w:rsidP="00C7208B">
            <w:pPr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  <w:p w:rsidR="009B5C14" w:rsidRPr="000C7734" w:rsidRDefault="009B5C14" w:rsidP="00C7208B">
            <w:pPr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  <w:p w:rsidR="009B5C14" w:rsidRPr="000C7734" w:rsidRDefault="009B5C14" w:rsidP="00C7208B">
            <w:pPr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  <w:p w:rsidR="009B5C14" w:rsidRPr="000C7734" w:rsidRDefault="009B5C14" w:rsidP="00C7208B">
            <w:pPr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</w:tr>
      <w:tr w:rsidR="007F599A" w:rsidRPr="000C7734" w:rsidTr="0006003D">
        <w:trPr>
          <w:trHeight w:val="2283"/>
          <w:jc w:val="center"/>
        </w:trPr>
        <w:tc>
          <w:tcPr>
            <w:tcW w:w="1270" w:type="dxa"/>
            <w:vAlign w:val="center"/>
          </w:tcPr>
          <w:p w:rsidR="007F599A" w:rsidRPr="000C7734" w:rsidRDefault="007F599A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C7734">
              <w:rPr>
                <w:rFonts w:ascii="Times New Roman" w:eastAsia="黑体" w:hAnsi="Times New Roman" w:cs="Times New Roman"/>
                <w:szCs w:val="21"/>
              </w:rPr>
              <w:t>主要工作业绩</w:t>
            </w:r>
          </w:p>
        </w:tc>
        <w:tc>
          <w:tcPr>
            <w:tcW w:w="7259" w:type="dxa"/>
            <w:gridSpan w:val="6"/>
            <w:vAlign w:val="center"/>
          </w:tcPr>
          <w:p w:rsidR="007F599A" w:rsidRPr="000C7734" w:rsidRDefault="007F599A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  <w:p w:rsidR="007F599A" w:rsidRPr="000C7734" w:rsidRDefault="007F599A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  <w:p w:rsidR="007F599A" w:rsidRPr="000C7734" w:rsidRDefault="007F599A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7F599A" w:rsidRPr="000C7734" w:rsidTr="0006003D">
        <w:trPr>
          <w:trHeight w:val="779"/>
          <w:jc w:val="center"/>
        </w:trPr>
        <w:tc>
          <w:tcPr>
            <w:tcW w:w="1270" w:type="dxa"/>
            <w:vAlign w:val="center"/>
          </w:tcPr>
          <w:p w:rsidR="007F599A" w:rsidRPr="000C7734" w:rsidRDefault="007F599A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C7734">
              <w:rPr>
                <w:rFonts w:ascii="Times New Roman" w:eastAsia="黑体" w:hAnsi="Times New Roman" w:cs="Times New Roman"/>
                <w:szCs w:val="21"/>
              </w:rPr>
              <w:t>获得奖励和</w:t>
            </w:r>
          </w:p>
          <w:p w:rsidR="007F599A" w:rsidRPr="000C7734" w:rsidRDefault="007F599A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C7734">
              <w:rPr>
                <w:rFonts w:ascii="Times New Roman" w:eastAsia="黑体" w:hAnsi="Times New Roman" w:cs="Times New Roman"/>
                <w:szCs w:val="21"/>
              </w:rPr>
              <w:t>荣誉</w:t>
            </w:r>
          </w:p>
        </w:tc>
        <w:tc>
          <w:tcPr>
            <w:tcW w:w="7259" w:type="dxa"/>
            <w:gridSpan w:val="6"/>
            <w:vAlign w:val="center"/>
          </w:tcPr>
          <w:p w:rsidR="007F599A" w:rsidRPr="000C7734" w:rsidRDefault="007F599A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  <w:p w:rsidR="007F599A" w:rsidRPr="000C7734" w:rsidRDefault="007F599A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  <w:p w:rsidR="007F599A" w:rsidRPr="000C7734" w:rsidRDefault="007F599A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7F599A" w:rsidRPr="000C7734" w:rsidTr="00767A8D">
        <w:trPr>
          <w:trHeight w:val="433"/>
          <w:jc w:val="center"/>
        </w:trPr>
        <w:tc>
          <w:tcPr>
            <w:tcW w:w="1270" w:type="dxa"/>
            <w:vAlign w:val="center"/>
          </w:tcPr>
          <w:p w:rsidR="007F599A" w:rsidRPr="000C7734" w:rsidRDefault="007F599A" w:rsidP="00C720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C7734">
              <w:rPr>
                <w:rFonts w:ascii="Times New Roman" w:eastAsia="黑体" w:hAnsi="Times New Roman" w:cs="Times New Roman"/>
                <w:szCs w:val="21"/>
              </w:rPr>
              <w:t>备注</w:t>
            </w:r>
          </w:p>
        </w:tc>
        <w:tc>
          <w:tcPr>
            <w:tcW w:w="7259" w:type="dxa"/>
            <w:gridSpan w:val="6"/>
            <w:vAlign w:val="center"/>
          </w:tcPr>
          <w:p w:rsidR="007F599A" w:rsidRPr="000C7734" w:rsidRDefault="007F599A" w:rsidP="0006003D">
            <w:pPr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bookmarkEnd w:id="0"/>
    </w:tbl>
    <w:p w:rsidR="007F599A" w:rsidRPr="000C7734" w:rsidRDefault="007F599A" w:rsidP="00767A8D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18"/>
          <w:szCs w:val="18"/>
        </w:rPr>
      </w:pPr>
    </w:p>
    <w:sectPr w:rsidR="007F599A" w:rsidRPr="000C7734" w:rsidSect="00CA59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699" w:rsidRDefault="00E66699" w:rsidP="00372981">
      <w:r>
        <w:separator/>
      </w:r>
    </w:p>
  </w:endnote>
  <w:endnote w:type="continuationSeparator" w:id="1">
    <w:p w:rsidR="00E66699" w:rsidRDefault="00E66699" w:rsidP="00372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699" w:rsidRDefault="00E66699" w:rsidP="00372981">
      <w:r>
        <w:separator/>
      </w:r>
    </w:p>
  </w:footnote>
  <w:footnote w:type="continuationSeparator" w:id="1">
    <w:p w:rsidR="00E66699" w:rsidRDefault="00E66699" w:rsidP="00372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63868"/>
    <w:multiLevelType w:val="hybridMultilevel"/>
    <w:tmpl w:val="2E303FAA"/>
    <w:lvl w:ilvl="0" w:tplc="497470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269"/>
    <w:rsid w:val="00022013"/>
    <w:rsid w:val="00035BB0"/>
    <w:rsid w:val="0006003D"/>
    <w:rsid w:val="0008108E"/>
    <w:rsid w:val="000C2272"/>
    <w:rsid w:val="000C7734"/>
    <w:rsid w:val="000F4F17"/>
    <w:rsid w:val="00151635"/>
    <w:rsid w:val="00225B84"/>
    <w:rsid w:val="00264B90"/>
    <w:rsid w:val="00264DAF"/>
    <w:rsid w:val="00273855"/>
    <w:rsid w:val="002B48E0"/>
    <w:rsid w:val="00364F3A"/>
    <w:rsid w:val="00372981"/>
    <w:rsid w:val="00392FF4"/>
    <w:rsid w:val="003B41F7"/>
    <w:rsid w:val="003E67E5"/>
    <w:rsid w:val="00433F00"/>
    <w:rsid w:val="00456272"/>
    <w:rsid w:val="00462C3C"/>
    <w:rsid w:val="00480F73"/>
    <w:rsid w:val="00546CD2"/>
    <w:rsid w:val="00592499"/>
    <w:rsid w:val="005A1E25"/>
    <w:rsid w:val="006151D8"/>
    <w:rsid w:val="00625214"/>
    <w:rsid w:val="00660DEC"/>
    <w:rsid w:val="00677D51"/>
    <w:rsid w:val="0071204A"/>
    <w:rsid w:val="00715A83"/>
    <w:rsid w:val="00762C1A"/>
    <w:rsid w:val="00767A8D"/>
    <w:rsid w:val="007D1883"/>
    <w:rsid w:val="007D6425"/>
    <w:rsid w:val="007F5495"/>
    <w:rsid w:val="007F599A"/>
    <w:rsid w:val="00826DC6"/>
    <w:rsid w:val="0083256C"/>
    <w:rsid w:val="008345B5"/>
    <w:rsid w:val="00856183"/>
    <w:rsid w:val="00896ACC"/>
    <w:rsid w:val="008D202E"/>
    <w:rsid w:val="008D238D"/>
    <w:rsid w:val="008D3139"/>
    <w:rsid w:val="008F65C0"/>
    <w:rsid w:val="00950EF9"/>
    <w:rsid w:val="00981117"/>
    <w:rsid w:val="009B5C14"/>
    <w:rsid w:val="009D774E"/>
    <w:rsid w:val="009F0373"/>
    <w:rsid w:val="009F709F"/>
    <w:rsid w:val="00A0045B"/>
    <w:rsid w:val="00A03F76"/>
    <w:rsid w:val="00AC4A7A"/>
    <w:rsid w:val="00AE3EA5"/>
    <w:rsid w:val="00B01489"/>
    <w:rsid w:val="00B52269"/>
    <w:rsid w:val="00B564FF"/>
    <w:rsid w:val="00B72DAF"/>
    <w:rsid w:val="00BD2100"/>
    <w:rsid w:val="00BE64CC"/>
    <w:rsid w:val="00BF6480"/>
    <w:rsid w:val="00C6240F"/>
    <w:rsid w:val="00C77972"/>
    <w:rsid w:val="00C9707E"/>
    <w:rsid w:val="00CA5926"/>
    <w:rsid w:val="00CA7D3B"/>
    <w:rsid w:val="00CE1105"/>
    <w:rsid w:val="00D42AB6"/>
    <w:rsid w:val="00D63F61"/>
    <w:rsid w:val="00D83BC8"/>
    <w:rsid w:val="00DB2F8E"/>
    <w:rsid w:val="00DD706B"/>
    <w:rsid w:val="00DF2DD6"/>
    <w:rsid w:val="00E1263A"/>
    <w:rsid w:val="00E2662E"/>
    <w:rsid w:val="00E66699"/>
    <w:rsid w:val="00F22C3B"/>
    <w:rsid w:val="00F71FD8"/>
    <w:rsid w:val="00F87C9B"/>
    <w:rsid w:val="00FA3718"/>
    <w:rsid w:val="00FD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06B"/>
    <w:rPr>
      <w:b/>
      <w:bCs/>
    </w:rPr>
  </w:style>
  <w:style w:type="character" w:styleId="a4">
    <w:name w:val="Hyperlink"/>
    <w:basedOn w:val="a0"/>
    <w:uiPriority w:val="99"/>
    <w:unhideWhenUsed/>
    <w:qFormat/>
    <w:rsid w:val="00DD706B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72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7298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72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7298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5618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56183"/>
    <w:rPr>
      <w:sz w:val="18"/>
      <w:szCs w:val="18"/>
    </w:rPr>
  </w:style>
  <w:style w:type="paragraph" w:styleId="a8">
    <w:name w:val="Revision"/>
    <w:hidden/>
    <w:uiPriority w:val="99"/>
    <w:semiHidden/>
    <w:rsid w:val="00035BB0"/>
  </w:style>
  <w:style w:type="paragraph" w:styleId="a9">
    <w:name w:val="List Paragraph"/>
    <w:basedOn w:val="a"/>
    <w:uiPriority w:val="34"/>
    <w:qFormat/>
    <w:rsid w:val="007D188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A28A-7E38-41B3-9559-C88039B0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</cp:lastModifiedBy>
  <cp:revision>5</cp:revision>
  <dcterms:created xsi:type="dcterms:W3CDTF">2022-09-20T03:07:00Z</dcterms:created>
  <dcterms:modified xsi:type="dcterms:W3CDTF">2022-09-20T09:59:00Z</dcterms:modified>
</cp:coreProperties>
</file>